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素养阅读系列  心路之哲理篇</w:t>
      </w:r>
    </w:p>
    <w:p>
      <w:r>
        <w:t>作者：狄红秋，张霞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357</w:t>
      </w:r>
    </w:p>
    <w:p>
      <w:r>
        <w:t>更多请访问教客网: www.jiaokey.com</w:t>
      </w:r>
    </w:p>
    <w:p>
      <w:r>
        <w:t>大学英语课外素养阅读系列  心路之哲理篇 评论地址：https://www.jiaokey.com/book/detail/121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